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9C" w:rsidRPr="006324C0" w:rsidRDefault="00E6649C" w:rsidP="00E6649C">
      <w:pPr>
        <w:rPr>
          <w:sz w:val="24"/>
          <w:szCs w:val="24"/>
        </w:rPr>
      </w:pPr>
      <w:r w:rsidRPr="006324C0">
        <w:rPr>
          <w:sz w:val="24"/>
          <w:szCs w:val="24"/>
        </w:rPr>
        <w:t>様式第</w:t>
      </w:r>
      <w:r w:rsidR="00706371">
        <w:rPr>
          <w:rFonts w:hint="eastAsia"/>
          <w:sz w:val="24"/>
          <w:szCs w:val="24"/>
        </w:rPr>
        <w:t>4</w:t>
      </w:r>
      <w:r w:rsidRPr="006324C0">
        <w:rPr>
          <w:sz w:val="24"/>
          <w:szCs w:val="24"/>
        </w:rPr>
        <w:t>号</w:t>
      </w:r>
      <w:r w:rsidR="00517E84" w:rsidRPr="006324C0">
        <w:rPr>
          <w:sz w:val="24"/>
          <w:szCs w:val="24"/>
        </w:rPr>
        <w:t>(</w:t>
      </w:r>
      <w:r w:rsidRPr="006324C0">
        <w:rPr>
          <w:sz w:val="24"/>
          <w:szCs w:val="24"/>
        </w:rPr>
        <w:t>第</w:t>
      </w:r>
      <w:r w:rsidR="006B10E6">
        <w:rPr>
          <w:rFonts w:hint="eastAsia"/>
          <w:sz w:val="24"/>
          <w:szCs w:val="24"/>
        </w:rPr>
        <w:t>9</w:t>
      </w:r>
      <w:r w:rsidRPr="006324C0">
        <w:rPr>
          <w:sz w:val="24"/>
          <w:szCs w:val="24"/>
        </w:rPr>
        <w:t>条関係</w:t>
      </w:r>
      <w:r w:rsidR="00517E84" w:rsidRPr="006324C0">
        <w:rPr>
          <w:sz w:val="24"/>
          <w:szCs w:val="24"/>
        </w:rPr>
        <w:t>)</w:t>
      </w:r>
      <w:r w:rsidR="00517E84" w:rsidRPr="006324C0">
        <w:rPr>
          <w:sz w:val="24"/>
          <w:szCs w:val="24"/>
        </w:rPr>
        <w:t xml:space="preserve">　</w:t>
      </w:r>
    </w:p>
    <w:p w:rsidR="004847D9" w:rsidRPr="006324C0" w:rsidRDefault="004847D9" w:rsidP="004847D9">
      <w:pPr>
        <w:jc w:val="right"/>
        <w:rPr>
          <w:sz w:val="24"/>
          <w:szCs w:val="24"/>
        </w:rPr>
      </w:pPr>
      <w:r w:rsidRPr="006324C0">
        <w:rPr>
          <w:sz w:val="24"/>
          <w:szCs w:val="24"/>
        </w:rPr>
        <w:t>年　　　月　　　日</w:t>
      </w:r>
    </w:p>
    <w:p w:rsidR="00E6649C" w:rsidRPr="006324C0" w:rsidRDefault="00E6649C" w:rsidP="00E6649C">
      <w:pPr>
        <w:jc w:val="center"/>
        <w:rPr>
          <w:sz w:val="24"/>
          <w:szCs w:val="24"/>
        </w:rPr>
      </w:pPr>
    </w:p>
    <w:p w:rsidR="004847D9" w:rsidRPr="006324C0" w:rsidRDefault="004847D9" w:rsidP="004847D9">
      <w:pPr>
        <w:ind w:firstLineChars="100" w:firstLine="240"/>
        <w:jc w:val="left"/>
        <w:rPr>
          <w:sz w:val="24"/>
          <w:szCs w:val="24"/>
        </w:rPr>
      </w:pPr>
      <w:r w:rsidRPr="006324C0">
        <w:rPr>
          <w:sz w:val="24"/>
          <w:szCs w:val="24"/>
        </w:rPr>
        <w:t>都留市教育委員会　様</w:t>
      </w:r>
    </w:p>
    <w:p w:rsidR="004847D9" w:rsidRPr="006324C0" w:rsidRDefault="004847D9" w:rsidP="004847D9">
      <w:pPr>
        <w:jc w:val="left"/>
        <w:rPr>
          <w:sz w:val="24"/>
          <w:szCs w:val="24"/>
        </w:rPr>
      </w:pPr>
      <w:r w:rsidRPr="006324C0">
        <w:rPr>
          <w:sz w:val="24"/>
          <w:szCs w:val="24"/>
        </w:rPr>
        <w:t xml:space="preserve">　　　　　　　　　　　　　　　　　　　　　住　　　所</w:t>
      </w:r>
    </w:p>
    <w:p w:rsidR="004847D9" w:rsidRPr="006324C0" w:rsidRDefault="004847D9" w:rsidP="004847D9">
      <w:pPr>
        <w:jc w:val="left"/>
        <w:rPr>
          <w:sz w:val="24"/>
          <w:szCs w:val="24"/>
        </w:rPr>
      </w:pPr>
      <w:r w:rsidRPr="006324C0">
        <w:rPr>
          <w:sz w:val="24"/>
          <w:szCs w:val="24"/>
        </w:rPr>
        <w:t xml:space="preserve">　　　　　　　　　　　　　　　　　　　　　保護者氏名　　　　　　　㊞</w:t>
      </w:r>
    </w:p>
    <w:p w:rsidR="004847D9" w:rsidRDefault="004847D9" w:rsidP="004847D9">
      <w:pPr>
        <w:jc w:val="left"/>
        <w:rPr>
          <w:sz w:val="24"/>
          <w:szCs w:val="24"/>
        </w:rPr>
      </w:pPr>
    </w:p>
    <w:p w:rsidR="004847D9" w:rsidRDefault="004847D9" w:rsidP="004847D9">
      <w:pPr>
        <w:jc w:val="left"/>
        <w:rPr>
          <w:sz w:val="24"/>
          <w:szCs w:val="24"/>
        </w:rPr>
      </w:pPr>
    </w:p>
    <w:p w:rsidR="004847D9" w:rsidRPr="006324C0" w:rsidRDefault="004847D9" w:rsidP="004847D9">
      <w:pPr>
        <w:jc w:val="left"/>
        <w:rPr>
          <w:sz w:val="24"/>
          <w:szCs w:val="24"/>
        </w:rPr>
      </w:pPr>
    </w:p>
    <w:p w:rsidR="00E6649C" w:rsidRPr="006324C0" w:rsidRDefault="004847D9" w:rsidP="00E6649C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適応指導教室</w:t>
      </w:r>
      <w:r w:rsidR="00E6649C" w:rsidRPr="006324C0">
        <w:rPr>
          <w:sz w:val="24"/>
          <w:szCs w:val="24"/>
        </w:rPr>
        <w:t>退室届</w:t>
      </w:r>
    </w:p>
    <w:p w:rsidR="00415A1D" w:rsidRPr="006324C0" w:rsidRDefault="00415A1D" w:rsidP="0012622C">
      <w:pPr>
        <w:jc w:val="left"/>
        <w:rPr>
          <w:sz w:val="24"/>
          <w:szCs w:val="24"/>
        </w:rPr>
      </w:pPr>
    </w:p>
    <w:p w:rsidR="00260A00" w:rsidRPr="006324C0" w:rsidRDefault="00260A00" w:rsidP="0012622C">
      <w:pPr>
        <w:jc w:val="left"/>
        <w:rPr>
          <w:sz w:val="24"/>
          <w:szCs w:val="24"/>
        </w:rPr>
      </w:pPr>
    </w:p>
    <w:p w:rsidR="00E6649C" w:rsidRPr="006324C0" w:rsidRDefault="00260A00" w:rsidP="0012622C">
      <w:pPr>
        <w:jc w:val="left"/>
        <w:rPr>
          <w:sz w:val="24"/>
          <w:szCs w:val="24"/>
        </w:rPr>
      </w:pPr>
      <w:r w:rsidRPr="006324C0">
        <w:rPr>
          <w:sz w:val="24"/>
          <w:szCs w:val="24"/>
        </w:rPr>
        <w:t xml:space="preserve">　　次のとおり適応指導教室（スマイル教室）を退室したいので届け出ます。</w:t>
      </w:r>
    </w:p>
    <w:p w:rsidR="00260A00" w:rsidRPr="006324C0" w:rsidRDefault="00260A00" w:rsidP="0012622C">
      <w:pPr>
        <w:jc w:val="left"/>
        <w:rPr>
          <w:sz w:val="24"/>
          <w:szCs w:val="24"/>
        </w:rPr>
      </w:pPr>
    </w:p>
    <w:p w:rsidR="00260A00" w:rsidRPr="006324C0" w:rsidRDefault="00260A00" w:rsidP="0012622C">
      <w:pPr>
        <w:jc w:val="left"/>
        <w:rPr>
          <w:sz w:val="24"/>
          <w:szCs w:val="24"/>
        </w:rPr>
      </w:pPr>
    </w:p>
    <w:p w:rsidR="00260A00" w:rsidRPr="006324C0" w:rsidRDefault="00260A00" w:rsidP="0012622C">
      <w:pPr>
        <w:jc w:val="left"/>
        <w:rPr>
          <w:sz w:val="24"/>
          <w:szCs w:val="24"/>
        </w:rPr>
      </w:pPr>
    </w:p>
    <w:p w:rsidR="00260A00" w:rsidRPr="006324C0" w:rsidRDefault="00260A00" w:rsidP="0012622C">
      <w:pPr>
        <w:jc w:val="left"/>
        <w:rPr>
          <w:sz w:val="24"/>
          <w:szCs w:val="24"/>
        </w:rPr>
      </w:pPr>
      <w:r w:rsidRPr="006324C0">
        <w:rPr>
          <w:sz w:val="24"/>
          <w:szCs w:val="24"/>
        </w:rPr>
        <w:t xml:space="preserve">　　１　学校名・学年・組</w:t>
      </w:r>
    </w:p>
    <w:p w:rsidR="00260A00" w:rsidRPr="006324C0" w:rsidRDefault="00260A00" w:rsidP="0012622C">
      <w:pPr>
        <w:jc w:val="left"/>
        <w:rPr>
          <w:sz w:val="24"/>
          <w:szCs w:val="24"/>
        </w:rPr>
      </w:pPr>
    </w:p>
    <w:p w:rsidR="00260A00" w:rsidRPr="006324C0" w:rsidRDefault="00260A00" w:rsidP="0012622C">
      <w:pPr>
        <w:jc w:val="left"/>
        <w:rPr>
          <w:sz w:val="24"/>
          <w:szCs w:val="24"/>
          <w:u w:val="single"/>
        </w:rPr>
      </w:pPr>
      <w:r w:rsidRPr="006324C0">
        <w:rPr>
          <w:sz w:val="24"/>
          <w:szCs w:val="24"/>
        </w:rPr>
        <w:t xml:space="preserve">　　２　児童・生徒名　　　　</w:t>
      </w:r>
      <w:r w:rsidRPr="006324C0">
        <w:rPr>
          <w:sz w:val="24"/>
          <w:szCs w:val="24"/>
          <w:u w:val="single"/>
        </w:rPr>
        <w:t xml:space="preserve">　　　　　　　　　　　　　　　</w:t>
      </w:r>
    </w:p>
    <w:p w:rsidR="00260A00" w:rsidRPr="006324C0" w:rsidRDefault="00260A00" w:rsidP="0012622C">
      <w:pPr>
        <w:jc w:val="left"/>
        <w:rPr>
          <w:sz w:val="24"/>
          <w:szCs w:val="24"/>
        </w:rPr>
      </w:pPr>
    </w:p>
    <w:p w:rsidR="00260A00" w:rsidRPr="006324C0" w:rsidRDefault="00260A00" w:rsidP="0012622C">
      <w:pPr>
        <w:jc w:val="left"/>
        <w:rPr>
          <w:sz w:val="24"/>
          <w:szCs w:val="24"/>
        </w:rPr>
      </w:pPr>
      <w:r w:rsidRPr="006324C0">
        <w:rPr>
          <w:sz w:val="24"/>
          <w:szCs w:val="24"/>
        </w:rPr>
        <w:t xml:space="preserve">　　３　退室理由</w:t>
      </w:r>
    </w:p>
    <w:p w:rsidR="00E6649C" w:rsidRPr="006324C0" w:rsidRDefault="00E6649C" w:rsidP="0012622C">
      <w:pPr>
        <w:jc w:val="left"/>
        <w:rPr>
          <w:sz w:val="24"/>
          <w:szCs w:val="24"/>
        </w:rPr>
      </w:pPr>
      <w:r w:rsidRPr="006324C0">
        <w:rPr>
          <w:sz w:val="24"/>
          <w:szCs w:val="24"/>
        </w:rPr>
        <w:t xml:space="preserve">　　　　　　　　　　　　　　　　　　　　　　　　　</w:t>
      </w:r>
    </w:p>
    <w:p w:rsidR="00E6649C" w:rsidRPr="006324C0" w:rsidRDefault="00E6649C" w:rsidP="0012622C">
      <w:pPr>
        <w:jc w:val="left"/>
        <w:rPr>
          <w:sz w:val="24"/>
          <w:szCs w:val="24"/>
        </w:rPr>
      </w:pPr>
    </w:p>
    <w:p w:rsidR="00E6649C" w:rsidRPr="006324C0" w:rsidRDefault="00E6649C" w:rsidP="0012622C">
      <w:pPr>
        <w:jc w:val="left"/>
        <w:rPr>
          <w:sz w:val="24"/>
          <w:szCs w:val="24"/>
        </w:rPr>
      </w:pPr>
    </w:p>
    <w:p w:rsidR="00E6649C" w:rsidRPr="006324C0" w:rsidRDefault="00E6649C" w:rsidP="0012622C">
      <w:pPr>
        <w:jc w:val="left"/>
        <w:rPr>
          <w:sz w:val="24"/>
          <w:szCs w:val="24"/>
        </w:rPr>
      </w:pPr>
    </w:p>
    <w:p w:rsidR="00E6649C" w:rsidRPr="006324C0" w:rsidRDefault="00E6649C" w:rsidP="00E6649C">
      <w:pPr>
        <w:jc w:val="left"/>
        <w:rPr>
          <w:sz w:val="24"/>
          <w:szCs w:val="24"/>
        </w:rPr>
      </w:pPr>
    </w:p>
    <w:p w:rsidR="00E6649C" w:rsidRPr="006324C0" w:rsidRDefault="00E6649C" w:rsidP="00E6649C">
      <w:pPr>
        <w:jc w:val="left"/>
        <w:rPr>
          <w:sz w:val="24"/>
          <w:szCs w:val="24"/>
        </w:rPr>
      </w:pPr>
    </w:p>
    <w:p w:rsidR="007C0BFE" w:rsidRPr="006324C0" w:rsidRDefault="007C0BFE" w:rsidP="0012622C">
      <w:pPr>
        <w:jc w:val="left"/>
        <w:rPr>
          <w:sz w:val="24"/>
          <w:szCs w:val="24"/>
        </w:rPr>
      </w:pPr>
    </w:p>
    <w:sectPr w:rsidR="007C0BFE" w:rsidRPr="006324C0" w:rsidSect="00F60EAE">
      <w:pgSz w:w="11906" w:h="16838"/>
      <w:pgMar w:top="1134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371" w:rsidRDefault="00706371" w:rsidP="00706371">
      <w:r>
        <w:separator/>
      </w:r>
    </w:p>
  </w:endnote>
  <w:endnote w:type="continuationSeparator" w:id="0">
    <w:p w:rsidR="00706371" w:rsidRDefault="00706371" w:rsidP="0070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371" w:rsidRDefault="00706371" w:rsidP="00706371">
      <w:r>
        <w:separator/>
      </w:r>
    </w:p>
  </w:footnote>
  <w:footnote w:type="continuationSeparator" w:id="0">
    <w:p w:rsidR="00706371" w:rsidRDefault="00706371" w:rsidP="00706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E5C7D"/>
    <w:multiLevelType w:val="hybridMultilevel"/>
    <w:tmpl w:val="72C2176E"/>
    <w:lvl w:ilvl="0" w:tplc="FA66A95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51"/>
    <w:rsid w:val="00031C1C"/>
    <w:rsid w:val="000961BE"/>
    <w:rsid w:val="000B1BE2"/>
    <w:rsid w:val="000E6914"/>
    <w:rsid w:val="001138B3"/>
    <w:rsid w:val="00123F03"/>
    <w:rsid w:val="0012622C"/>
    <w:rsid w:val="001A00F3"/>
    <w:rsid w:val="00253CF9"/>
    <w:rsid w:val="00260A00"/>
    <w:rsid w:val="00280582"/>
    <w:rsid w:val="002A3016"/>
    <w:rsid w:val="002C18F5"/>
    <w:rsid w:val="002C256C"/>
    <w:rsid w:val="00326FE7"/>
    <w:rsid w:val="00335074"/>
    <w:rsid w:val="00365C70"/>
    <w:rsid w:val="0037654D"/>
    <w:rsid w:val="003F503F"/>
    <w:rsid w:val="00415A1D"/>
    <w:rsid w:val="00417308"/>
    <w:rsid w:val="0043161A"/>
    <w:rsid w:val="00433351"/>
    <w:rsid w:val="004520DE"/>
    <w:rsid w:val="004847D9"/>
    <w:rsid w:val="004B51D4"/>
    <w:rsid w:val="004D372E"/>
    <w:rsid w:val="00517E84"/>
    <w:rsid w:val="00522F2D"/>
    <w:rsid w:val="00585DCA"/>
    <w:rsid w:val="00620FE2"/>
    <w:rsid w:val="006324C0"/>
    <w:rsid w:val="006805FF"/>
    <w:rsid w:val="0068697B"/>
    <w:rsid w:val="006966F8"/>
    <w:rsid w:val="006B10E6"/>
    <w:rsid w:val="006C574A"/>
    <w:rsid w:val="006F6A8A"/>
    <w:rsid w:val="007062DE"/>
    <w:rsid w:val="00706371"/>
    <w:rsid w:val="007305EB"/>
    <w:rsid w:val="00741A4A"/>
    <w:rsid w:val="007514F7"/>
    <w:rsid w:val="00784544"/>
    <w:rsid w:val="00787EA5"/>
    <w:rsid w:val="0079520B"/>
    <w:rsid w:val="007C0BFE"/>
    <w:rsid w:val="00810F93"/>
    <w:rsid w:val="00834B01"/>
    <w:rsid w:val="00853B2D"/>
    <w:rsid w:val="00877382"/>
    <w:rsid w:val="00894C0E"/>
    <w:rsid w:val="008C4AED"/>
    <w:rsid w:val="008E0027"/>
    <w:rsid w:val="009B767E"/>
    <w:rsid w:val="00A1108B"/>
    <w:rsid w:val="00A30E57"/>
    <w:rsid w:val="00A65E34"/>
    <w:rsid w:val="00A713D7"/>
    <w:rsid w:val="00A76EA2"/>
    <w:rsid w:val="00A84ADF"/>
    <w:rsid w:val="00AC01EC"/>
    <w:rsid w:val="00B44E5E"/>
    <w:rsid w:val="00B9414E"/>
    <w:rsid w:val="00BD03A0"/>
    <w:rsid w:val="00C2007B"/>
    <w:rsid w:val="00C42511"/>
    <w:rsid w:val="00C46028"/>
    <w:rsid w:val="00CD76D5"/>
    <w:rsid w:val="00D06A33"/>
    <w:rsid w:val="00D239FE"/>
    <w:rsid w:val="00D36D27"/>
    <w:rsid w:val="00D42955"/>
    <w:rsid w:val="00D617D2"/>
    <w:rsid w:val="00D70500"/>
    <w:rsid w:val="00D81DD4"/>
    <w:rsid w:val="00DC05E0"/>
    <w:rsid w:val="00DD199C"/>
    <w:rsid w:val="00E07D9A"/>
    <w:rsid w:val="00E31875"/>
    <w:rsid w:val="00E6649C"/>
    <w:rsid w:val="00E76710"/>
    <w:rsid w:val="00EF694E"/>
    <w:rsid w:val="00F2446E"/>
    <w:rsid w:val="00F605AB"/>
    <w:rsid w:val="00F60EAE"/>
    <w:rsid w:val="00F94864"/>
    <w:rsid w:val="00FA08F3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692A870-4211-4159-B3F8-B407F6CF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0F3"/>
    <w:pPr>
      <w:ind w:leftChars="400" w:left="840"/>
    </w:pPr>
  </w:style>
  <w:style w:type="table" w:styleId="a4">
    <w:name w:val="Table Grid"/>
    <w:basedOn w:val="a1"/>
    <w:uiPriority w:val="59"/>
    <w:rsid w:val="00326FE7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0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605A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63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6371"/>
  </w:style>
  <w:style w:type="paragraph" w:styleId="a9">
    <w:name w:val="footer"/>
    <w:basedOn w:val="a"/>
    <w:link w:val="aa"/>
    <w:uiPriority w:val="99"/>
    <w:unhideWhenUsed/>
    <w:rsid w:val="007063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6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4B63-45A0-4249-A691-9FADA490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U019</dc:creator>
  <cp:lastModifiedBy>WS396</cp:lastModifiedBy>
  <cp:revision>5</cp:revision>
  <cp:lastPrinted>2017-04-18T05:00:00Z</cp:lastPrinted>
  <dcterms:created xsi:type="dcterms:W3CDTF">2020-01-27T10:08:00Z</dcterms:created>
  <dcterms:modified xsi:type="dcterms:W3CDTF">2020-02-25T02:23:00Z</dcterms:modified>
</cp:coreProperties>
</file>